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AC" w:rsidRDefault="00E821AC" w:rsidP="00E821AC">
      <w:pPr>
        <w:pStyle w:val="Tekstpodstawowy"/>
      </w:pPr>
    </w:p>
    <w:tbl>
      <w:tblPr>
        <w:tblW w:w="0" w:type="auto"/>
        <w:tblInd w:w="11" w:type="dxa"/>
        <w:tblLayout w:type="fixed"/>
        <w:tblLook w:val="0000" w:firstRow="0" w:lastRow="0" w:firstColumn="0" w:lastColumn="0" w:noHBand="0" w:noVBand="0"/>
      </w:tblPr>
      <w:tblGrid>
        <w:gridCol w:w="5443"/>
        <w:gridCol w:w="240"/>
        <w:gridCol w:w="4171"/>
        <w:gridCol w:w="31"/>
        <w:gridCol w:w="8"/>
      </w:tblGrid>
      <w:tr w:rsidR="00E821AC" w:rsidTr="00FD7F82">
        <w:trPr>
          <w:cantSplit/>
          <w:trHeight w:val="454"/>
        </w:trPr>
        <w:tc>
          <w:tcPr>
            <w:tcW w:w="5443" w:type="dxa"/>
            <w:shd w:val="clear" w:color="auto" w:fill="F3F3F3"/>
            <w:vAlign w:val="center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 w:val="restart"/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bottom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E821AC" w:rsidTr="00FD7F82">
        <w:trPr>
          <w:cantSplit/>
          <w:trHeight w:val="172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WNIOSKODAWCA: (imię i nazwisko lub nazwa firmy/przedsiębiorcy)</w:t>
            </w:r>
          </w:p>
        </w:tc>
        <w:tc>
          <w:tcPr>
            <w:tcW w:w="240" w:type="dxa"/>
            <w:vMerge/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bottom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1AC" w:rsidTr="00FD7F82">
        <w:trPr>
          <w:gridAfter w:val="1"/>
          <w:wAfter w:w="10" w:type="dxa"/>
          <w:cantSplit/>
          <w:trHeight w:val="394"/>
        </w:trPr>
        <w:tc>
          <w:tcPr>
            <w:tcW w:w="5443" w:type="dxa"/>
            <w:shd w:val="clear" w:color="auto" w:fill="F3F3F3"/>
            <w:vAlign w:val="center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sz w:val="12"/>
                <w:szCs w:val="12"/>
              </w:rPr>
              <w:t>znak sprawy (nadaje urzędnik merytoryczny)</w:t>
            </w:r>
          </w:p>
        </w:tc>
      </w:tr>
      <w:tr w:rsidR="00E821AC" w:rsidTr="00FD7F82">
        <w:trPr>
          <w:cantSplit/>
          <w:trHeight w:val="165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ADRES ZAMIESZKANIA/SIEDZIBY: (ulica, miejscowość, kod pocztowy)</w:t>
            </w:r>
          </w:p>
        </w:tc>
        <w:tc>
          <w:tcPr>
            <w:tcW w:w="240" w:type="dxa"/>
            <w:vMerge/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gridSpan w:val="3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1AC" w:rsidTr="00FD7F82">
        <w:trPr>
          <w:cantSplit/>
          <w:trHeight w:val="401"/>
        </w:trPr>
        <w:tc>
          <w:tcPr>
            <w:tcW w:w="5443" w:type="dxa"/>
            <w:shd w:val="clear" w:color="auto" w:fill="F3F3F3"/>
            <w:vAlign w:val="center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1AC" w:rsidTr="00784DBF">
        <w:trPr>
          <w:cantSplit/>
          <w:trHeight w:val="169"/>
        </w:trPr>
        <w:tc>
          <w:tcPr>
            <w:tcW w:w="5443" w:type="dxa"/>
            <w:tcBorders>
              <w:top w:val="dotted" w:sz="8" w:space="0" w:color="000000"/>
              <w:bottom w:val="single" w:sz="4" w:space="0" w:color="auto"/>
            </w:tcBorders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ADRES DO KORESPONDENCJI: (jeśli jest inny niż powyżej)</w:t>
            </w: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bottom w:val="single" w:sz="4" w:space="0" w:color="auto"/>
              <w:right w:val="single" w:sz="1" w:space="0" w:color="808080"/>
            </w:tcBorders>
            <w:shd w:val="clear" w:color="auto" w:fill="auto"/>
            <w:vAlign w:val="center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1AC" w:rsidTr="00784DBF">
        <w:trPr>
          <w:cantSplit/>
          <w:trHeight w:val="396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E821AC" w:rsidTr="00784DBF">
        <w:trPr>
          <w:cantSplit/>
          <w:trHeight w:val="171"/>
        </w:trPr>
        <w:tc>
          <w:tcPr>
            <w:tcW w:w="5443" w:type="dxa"/>
            <w:tcBorders>
              <w:top w:val="single" w:sz="4" w:space="0" w:color="auto"/>
            </w:tcBorders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TELEFON KONTAKTOWY (stacjonarny i/lub komórkowy)</w:t>
            </w:r>
          </w:p>
        </w:tc>
        <w:tc>
          <w:tcPr>
            <w:tcW w:w="24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E821AC" w:rsidTr="00FD7F82">
        <w:trPr>
          <w:cantSplit/>
          <w:trHeight w:val="395"/>
        </w:trPr>
        <w:tc>
          <w:tcPr>
            <w:tcW w:w="5443" w:type="dxa"/>
            <w:shd w:val="clear" w:color="auto" w:fill="F3F3F3"/>
            <w:vAlign w:val="center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821AC" w:rsidTr="00FD7F82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  <w:cantSplit/>
          <w:trHeight w:val="307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 xml:space="preserve">   Numer PESEL </w:t>
            </w:r>
          </w:p>
        </w:tc>
        <w:tc>
          <w:tcPr>
            <w:tcW w:w="240" w:type="dxa"/>
            <w:vMerge/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1" w:type="dxa"/>
            <w:shd w:val="clear" w:color="auto" w:fill="auto"/>
          </w:tcPr>
          <w:p w:rsidR="00E821AC" w:rsidRDefault="00E821AC" w:rsidP="00FD7F82">
            <w:pPr>
              <w:tabs>
                <w:tab w:val="right" w:pos="9639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sz w:val="12"/>
                <w:szCs w:val="12"/>
              </w:rPr>
              <w:t>pieczęć wpływu</w:t>
            </w:r>
          </w:p>
        </w:tc>
        <w:tc>
          <w:tcPr>
            <w:tcW w:w="31" w:type="dxa"/>
            <w:shd w:val="clear" w:color="auto" w:fill="auto"/>
          </w:tcPr>
          <w:p w:rsidR="00E821AC" w:rsidRDefault="00E821AC" w:rsidP="00FD7F8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821AC" w:rsidRDefault="00E821AC" w:rsidP="00E821AC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3" w:type="dxa"/>
        <w:tblLayout w:type="fixed"/>
        <w:tblLook w:val="01E0" w:firstRow="1" w:lastRow="1" w:firstColumn="1" w:lastColumn="1" w:noHBand="0" w:noVBand="0"/>
      </w:tblPr>
      <w:tblGrid>
        <w:gridCol w:w="1345"/>
        <w:gridCol w:w="6120"/>
        <w:gridCol w:w="2341"/>
      </w:tblGrid>
      <w:tr w:rsidR="00E821AC" w:rsidRPr="00BB0F87" w:rsidTr="00784DBF">
        <w:trPr>
          <w:trHeight w:val="441"/>
        </w:trPr>
        <w:tc>
          <w:tcPr>
            <w:tcW w:w="1345" w:type="dxa"/>
            <w:shd w:val="clear" w:color="auto" w:fill="auto"/>
            <w:vAlign w:val="center"/>
          </w:tcPr>
          <w:p w:rsidR="00E821AC" w:rsidRPr="00BB0F87" w:rsidRDefault="00E821AC" w:rsidP="00FD7F82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Merge w:val="restart"/>
            <w:shd w:val="clear" w:color="auto" w:fill="auto"/>
            <w:vAlign w:val="center"/>
          </w:tcPr>
          <w:p w:rsidR="00E821AC" w:rsidRDefault="00E821AC" w:rsidP="00FD7F8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821AC" w:rsidRPr="00BB0F87" w:rsidRDefault="00E821AC" w:rsidP="00507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NIOSEK DO BURMISTRZA </w:t>
            </w:r>
            <w:r w:rsidR="005076AF">
              <w:rPr>
                <w:rFonts w:ascii="Arial" w:hAnsi="Arial" w:cs="Arial"/>
                <w:b/>
                <w:sz w:val="22"/>
                <w:szCs w:val="22"/>
              </w:rPr>
              <w:t>MIASTA ŻYW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O </w:t>
            </w:r>
            <w:r w:rsidRPr="000141B1">
              <w:rPr>
                <w:rFonts w:ascii="Arial" w:hAnsi="Arial" w:cs="Arial"/>
                <w:b/>
                <w:sz w:val="22"/>
                <w:szCs w:val="22"/>
              </w:rPr>
              <w:t xml:space="preserve">UZN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ŻOŁNIERZA </w:t>
            </w:r>
            <w:r w:rsidRPr="000141B1">
              <w:rPr>
                <w:rFonts w:ascii="Arial" w:hAnsi="Arial" w:cs="Arial"/>
                <w:b/>
                <w:sz w:val="22"/>
                <w:szCs w:val="22"/>
              </w:rPr>
              <w:t>ZA POSIADAJĄCEGO NA WYŁĄCZNYM UTRZYMANIU CZŁONKÓW RODZI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821AC" w:rsidRPr="00BB0F87" w:rsidRDefault="00E821AC" w:rsidP="00FD7F82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21AC" w:rsidTr="00784DBF">
        <w:trPr>
          <w:trHeight w:val="441"/>
        </w:trPr>
        <w:tc>
          <w:tcPr>
            <w:tcW w:w="1345" w:type="dxa"/>
            <w:shd w:val="clear" w:color="auto" w:fill="auto"/>
            <w:vAlign w:val="center"/>
          </w:tcPr>
          <w:p w:rsidR="00E821AC" w:rsidRPr="00BB0F87" w:rsidRDefault="00E821AC" w:rsidP="00FD7F82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vMerge/>
            <w:shd w:val="clear" w:color="auto" w:fill="auto"/>
            <w:vAlign w:val="center"/>
          </w:tcPr>
          <w:p w:rsidR="00E821AC" w:rsidRPr="00731046" w:rsidRDefault="00E821AC" w:rsidP="00FD7F82">
            <w:pPr>
              <w:tabs>
                <w:tab w:val="right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E821AC" w:rsidRPr="00BB0F87" w:rsidRDefault="00E821AC" w:rsidP="00FD7F82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821AC" w:rsidRDefault="001D5220" w:rsidP="00E821AC">
      <w:pPr>
        <w:spacing w:before="120" w:after="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ywiec</w:t>
      </w:r>
      <w:r w:rsidR="00E821AC" w:rsidRPr="00513128">
        <w:rPr>
          <w:rFonts w:ascii="Arial" w:hAnsi="Arial" w:cs="Arial"/>
          <w:sz w:val="22"/>
          <w:szCs w:val="22"/>
        </w:rPr>
        <w:t>,………</w:t>
      </w:r>
      <w:bookmarkStart w:id="0" w:name="_GoBack"/>
      <w:bookmarkEnd w:id="0"/>
      <w:r w:rsidR="00E821AC" w:rsidRPr="00513128">
        <w:rPr>
          <w:rFonts w:ascii="Arial" w:hAnsi="Arial" w:cs="Arial"/>
          <w:sz w:val="22"/>
          <w:szCs w:val="22"/>
        </w:rPr>
        <w:t>……</w:t>
      </w:r>
      <w:r w:rsidR="00E821AC">
        <w:rPr>
          <w:rFonts w:ascii="Arial" w:hAnsi="Arial" w:cs="Arial"/>
          <w:sz w:val="22"/>
          <w:szCs w:val="22"/>
        </w:rPr>
        <w:t>……………</w:t>
      </w:r>
      <w:r w:rsidR="00E821AC" w:rsidRPr="00513128">
        <w:rPr>
          <w:rFonts w:ascii="Arial" w:hAnsi="Arial" w:cs="Arial"/>
          <w:sz w:val="22"/>
          <w:szCs w:val="22"/>
        </w:rPr>
        <w:t>.</w:t>
      </w:r>
    </w:p>
    <w:p w:rsidR="00E821AC" w:rsidRPr="000F1A67" w:rsidRDefault="00E821AC" w:rsidP="00E821AC">
      <w:pPr>
        <w:spacing w:before="120" w:after="20" w:line="276" w:lineRule="auto"/>
        <w:jc w:val="right"/>
        <w:rPr>
          <w:rFonts w:ascii="Arial" w:hAnsi="Arial" w:cs="Arial"/>
          <w:sz w:val="16"/>
          <w:szCs w:val="16"/>
        </w:rPr>
      </w:pPr>
    </w:p>
    <w:p w:rsidR="00E821AC" w:rsidRDefault="00E821AC" w:rsidP="00E821AC">
      <w:pPr>
        <w:jc w:val="both"/>
        <w:rPr>
          <w:rFonts w:ascii="Arial" w:hAnsi="Arial" w:cs="Arial"/>
          <w:sz w:val="22"/>
        </w:rPr>
      </w:pPr>
      <w:r w:rsidRPr="009A559F">
        <w:rPr>
          <w:rFonts w:ascii="Arial" w:hAnsi="Arial" w:cs="Arial"/>
          <w:sz w:val="22"/>
          <w:szCs w:val="22"/>
        </w:rPr>
        <w:t xml:space="preserve">Na podstawie art. </w:t>
      </w:r>
      <w:r>
        <w:rPr>
          <w:rFonts w:ascii="Arial" w:hAnsi="Arial" w:cs="Arial"/>
          <w:sz w:val="22"/>
          <w:szCs w:val="22"/>
        </w:rPr>
        <w:t xml:space="preserve">127 </w:t>
      </w:r>
      <w:r w:rsidRPr="009A559F">
        <w:rPr>
          <w:rFonts w:ascii="Arial" w:hAnsi="Arial" w:cs="Arial"/>
          <w:sz w:val="22"/>
          <w:szCs w:val="22"/>
        </w:rPr>
        <w:t xml:space="preserve">ustawy o </w:t>
      </w:r>
      <w:r w:rsidRPr="006E467D">
        <w:rPr>
          <w:rFonts w:ascii="Arial" w:hAnsi="Arial"/>
          <w:sz w:val="22"/>
          <w:szCs w:val="22"/>
        </w:rPr>
        <w:t>powszechnym obowiązku obrony Rzeczypospolitej Polskiej</w:t>
      </w:r>
      <w:r w:rsidRPr="009A559F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/>
          <w:sz w:val="22"/>
          <w:szCs w:val="22"/>
        </w:rPr>
        <w:t xml:space="preserve">dnia 21 listopada 1967 </w:t>
      </w:r>
      <w:r w:rsidRPr="009A559F">
        <w:rPr>
          <w:rFonts w:ascii="Arial" w:hAnsi="Arial" w:cs="Arial"/>
          <w:sz w:val="22"/>
          <w:szCs w:val="22"/>
        </w:rPr>
        <w:t xml:space="preserve">r. wnoszę </w:t>
      </w:r>
      <w:r>
        <w:rPr>
          <w:rFonts w:ascii="Arial" w:hAnsi="Arial" w:cs="Arial"/>
          <w:sz w:val="22"/>
        </w:rPr>
        <w:t>o uznanie za posiadającego na wyłącznym utrzymaniu członków rodziny żołnierza</w:t>
      </w:r>
    </w:p>
    <w:p w:rsidR="00E821AC" w:rsidRDefault="00E821AC" w:rsidP="00E821AC">
      <w:pPr>
        <w:jc w:val="both"/>
        <w:rPr>
          <w:rFonts w:ascii="Arial" w:hAnsi="Arial" w:cs="Arial"/>
          <w:sz w:val="22"/>
        </w:rPr>
      </w:pPr>
    </w:p>
    <w:p w:rsidR="00E821AC" w:rsidRDefault="00E821AC" w:rsidP="00E821A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......................................................................   ...................... ,     s. ..........................................</w:t>
      </w:r>
      <w:r>
        <w:rPr>
          <w:rFonts w:ascii="Arial" w:hAnsi="Arial" w:cs="Arial"/>
        </w:rPr>
        <w:br/>
        <w:t xml:space="preserve">                  </w:t>
      </w:r>
      <w:r>
        <w:rPr>
          <w:rFonts w:ascii="Arial" w:hAnsi="Arial" w:cs="Arial"/>
          <w:sz w:val="16"/>
        </w:rPr>
        <w:t>(nazwisko i imię)                                                   (rok urodzenia)                                   (imię ojca)</w:t>
      </w:r>
    </w:p>
    <w:p w:rsidR="00E821AC" w:rsidRDefault="00E821AC" w:rsidP="00E821AC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E821AC" w:rsidRDefault="00E821AC" w:rsidP="00E821AC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sz w:val="22"/>
        </w:rPr>
        <w:t>odbywającego zasadniczą służbę wojskową w Jednostce Wojskowej Nr ...............................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sz w:val="22"/>
        </w:rPr>
        <w:t>w .............................................. ............................................... od dnia .....................................</w:t>
      </w:r>
    </w:p>
    <w:p w:rsidR="00E821AC" w:rsidRDefault="00E821AC" w:rsidP="00E821A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(adres jednostki)</w:t>
      </w:r>
    </w:p>
    <w:p w:rsidR="00E821AC" w:rsidRDefault="00E821AC" w:rsidP="00E821AC">
      <w:pPr>
        <w:rPr>
          <w:rFonts w:ascii="Arial" w:hAnsi="Arial" w:cs="Arial"/>
          <w:sz w:val="16"/>
        </w:rPr>
      </w:pPr>
    </w:p>
    <w:p w:rsidR="00E821AC" w:rsidRDefault="00E821AC" w:rsidP="00E821A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  <w:r w:rsidRPr="0015413F">
        <w:rPr>
          <w:rFonts w:ascii="Arial" w:hAnsi="Arial" w:cs="Arial"/>
          <w:sz w:val="22"/>
          <w:szCs w:val="22"/>
        </w:rPr>
        <w:t>Żołnierz został powołany do służby wojskowej pr</w:t>
      </w:r>
      <w:r>
        <w:rPr>
          <w:rFonts w:ascii="Arial" w:hAnsi="Arial" w:cs="Arial"/>
          <w:sz w:val="22"/>
          <w:szCs w:val="22"/>
        </w:rPr>
        <w:t xml:space="preserve">zez Wojskową Komendę Uzupełnień </w:t>
      </w:r>
      <w:r w:rsidRPr="0015413F">
        <w:rPr>
          <w:rFonts w:ascii="Arial" w:hAnsi="Arial" w:cs="Arial"/>
          <w:sz w:val="22"/>
          <w:szCs w:val="22"/>
        </w:rPr>
        <w:t xml:space="preserve">w </w:t>
      </w:r>
      <w:r w:rsidR="001E62B2">
        <w:rPr>
          <w:rFonts w:ascii="Arial" w:hAnsi="Arial" w:cs="Arial"/>
          <w:sz w:val="22"/>
          <w:szCs w:val="22"/>
        </w:rPr>
        <w:t>Bielsku-Białej</w:t>
      </w:r>
      <w:r w:rsidRPr="0015413F">
        <w:rPr>
          <w:rFonts w:ascii="Arial" w:hAnsi="Arial" w:cs="Arial"/>
          <w:sz w:val="22"/>
          <w:szCs w:val="22"/>
        </w:rPr>
        <w:t>,</w:t>
      </w:r>
      <w:r w:rsidRPr="00AF586B">
        <w:rPr>
          <w:rFonts w:ascii="Arial" w:hAnsi="Arial" w:cs="Arial"/>
          <w:sz w:val="22"/>
          <w:szCs w:val="22"/>
        </w:rPr>
        <w:t xml:space="preserve"> ul. </w:t>
      </w:r>
      <w:r w:rsidR="00734ED0" w:rsidRPr="00AF586B">
        <w:rPr>
          <w:rFonts w:ascii="Arial" w:hAnsi="Arial" w:cs="Arial"/>
          <w:sz w:val="22"/>
          <w:szCs w:val="22"/>
        </w:rPr>
        <w:t>Piastowska 14  43-382 Bielsko-Biała</w:t>
      </w:r>
    </w:p>
    <w:p w:rsidR="00E821AC" w:rsidRDefault="00E821AC" w:rsidP="00E821A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821AC" w:rsidRDefault="00E821AC" w:rsidP="00E821AC">
      <w:pPr>
        <w:spacing w:before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wyższą prośbę uzasadniam następująco:</w:t>
      </w:r>
    </w:p>
    <w:p w:rsidR="00E821AC" w:rsidRDefault="00E821AC" w:rsidP="00E821AC">
      <w:pPr>
        <w:rPr>
          <w:rFonts w:ascii="Arial" w:hAnsi="Arial" w:cs="Arial"/>
          <w:b/>
          <w:sz w:val="22"/>
        </w:rPr>
      </w:pPr>
    </w:p>
    <w:p w:rsidR="00E821AC" w:rsidRDefault="00E821AC" w:rsidP="00E821AC">
      <w:pPr>
        <w:pStyle w:val="Tekstpodstawowy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1AC" w:rsidRDefault="00E821AC" w:rsidP="00E821AC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E821AC" w:rsidRDefault="00E821AC" w:rsidP="00E821AC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E821AC" w:rsidRDefault="00E821AC" w:rsidP="00E821AC">
      <w:pPr>
        <w:spacing w:before="120" w:after="2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</w:t>
      </w:r>
    </w:p>
    <w:p w:rsidR="00E821AC" w:rsidRDefault="00E821AC" w:rsidP="00E821AC">
      <w:pPr>
        <w:spacing w:before="120" w:after="20"/>
        <w:ind w:left="5664" w:firstLine="290"/>
        <w:jc w:val="both"/>
      </w:pPr>
      <w:r>
        <w:rPr>
          <w:rFonts w:ascii="Arial" w:hAnsi="Arial" w:cs="Arial"/>
          <w:bCs/>
          <w:vertAlign w:val="superscript"/>
        </w:rPr>
        <w:t xml:space="preserve">       </w:t>
      </w:r>
      <w:r w:rsidRPr="0005093B">
        <w:rPr>
          <w:rFonts w:ascii="Arial" w:hAnsi="Arial" w:cs="Arial"/>
          <w:bCs/>
          <w:vertAlign w:val="superscript"/>
        </w:rPr>
        <w:t>Data i podpis wnioskodawcy</w:t>
      </w:r>
    </w:p>
    <w:p w:rsidR="00E821AC" w:rsidRDefault="00E821AC" w:rsidP="00E821AC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E821AC" w:rsidRDefault="00E821AC" w:rsidP="00E821AC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E821AC" w:rsidRDefault="00E821AC" w:rsidP="00E821AC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A57B66" w:rsidRDefault="00A57B66" w:rsidP="00E821AC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E821AC" w:rsidRDefault="00E821AC" w:rsidP="00E821AC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E821AC" w:rsidRDefault="00E821AC" w:rsidP="00E821AC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426" w:hanging="426"/>
        <w:rPr>
          <w:rFonts w:ascii="Arial" w:hAnsi="Arial" w:cs="Arial"/>
          <w:bCs/>
          <w:sz w:val="22"/>
        </w:rPr>
      </w:pPr>
      <w:r w:rsidRPr="0015413F">
        <w:rPr>
          <w:rFonts w:ascii="Arial" w:hAnsi="Arial" w:cs="Arial"/>
          <w:b/>
          <w:bCs/>
          <w:sz w:val="22"/>
        </w:rPr>
        <w:lastRenderedPageBreak/>
        <w:t>Na utrzymaniu żołnierza pozostają następujący członkowie rodziny</w:t>
      </w:r>
      <w:r>
        <w:rPr>
          <w:rFonts w:ascii="Arial" w:hAnsi="Arial" w:cs="Arial"/>
          <w:bCs/>
          <w:sz w:val="22"/>
        </w:rPr>
        <w:t>:</w:t>
      </w:r>
    </w:p>
    <w:p w:rsidR="00E821AC" w:rsidRPr="0015413F" w:rsidRDefault="00E821AC" w:rsidP="00E821AC">
      <w:pPr>
        <w:pStyle w:val="Tekstpodstawowy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1346"/>
        <w:gridCol w:w="1205"/>
        <w:gridCol w:w="1135"/>
        <w:gridCol w:w="1134"/>
        <w:gridCol w:w="1345"/>
      </w:tblGrid>
      <w:tr w:rsidR="00E821AC" w:rsidTr="00FD7F82">
        <w:trPr>
          <w:trHeight w:val="575"/>
        </w:trPr>
        <w:tc>
          <w:tcPr>
            <w:tcW w:w="496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</w:p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2551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</w:p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zwisko i imię</w:t>
            </w:r>
          </w:p>
        </w:tc>
        <w:tc>
          <w:tcPr>
            <w:tcW w:w="1346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pień pokrewieństwa do żołnierza</w:t>
            </w:r>
          </w:p>
        </w:tc>
        <w:tc>
          <w:tcPr>
            <w:tcW w:w="1205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</w:p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a urodzenia</w:t>
            </w:r>
          </w:p>
        </w:tc>
        <w:tc>
          <w:tcPr>
            <w:tcW w:w="1135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</w:p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ód</w:t>
            </w:r>
          </w:p>
        </w:tc>
        <w:tc>
          <w:tcPr>
            <w:tcW w:w="1134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Źródło utrzymania wysokość zarobków</w:t>
            </w:r>
          </w:p>
        </w:tc>
        <w:tc>
          <w:tcPr>
            <w:tcW w:w="1345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wagi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6"/>
              </w:rPr>
              <w:t>(data zameldowania)</w:t>
            </w:r>
          </w:p>
        </w:tc>
      </w:tr>
      <w:tr w:rsidR="00E821AC" w:rsidTr="00FD7F82">
        <w:tc>
          <w:tcPr>
            <w:tcW w:w="496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551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346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205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135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134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345" w:type="dxa"/>
          </w:tcPr>
          <w:p w:rsidR="00E821AC" w:rsidRDefault="00E821AC" w:rsidP="00FD7F82">
            <w:pPr>
              <w:pStyle w:val="Tekstpodstawowy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E821AC" w:rsidTr="00FD7F82">
        <w:trPr>
          <w:trHeight w:hRule="exact" w:val="600"/>
        </w:trPr>
        <w:tc>
          <w:tcPr>
            <w:tcW w:w="496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E821AC" w:rsidTr="00FD7F82">
        <w:trPr>
          <w:trHeight w:hRule="exact" w:val="600"/>
        </w:trPr>
        <w:tc>
          <w:tcPr>
            <w:tcW w:w="496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E821AC" w:rsidTr="00FD7F82">
        <w:trPr>
          <w:trHeight w:hRule="exact" w:val="600"/>
        </w:trPr>
        <w:tc>
          <w:tcPr>
            <w:tcW w:w="496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E821AC" w:rsidRDefault="00E821AC" w:rsidP="00FD7F82">
            <w:pPr>
              <w:pStyle w:val="Tekstpodstawowy"/>
              <w:rPr>
                <w:rFonts w:ascii="Arial" w:hAnsi="Arial" w:cs="Arial"/>
              </w:rPr>
            </w:pPr>
          </w:p>
        </w:tc>
      </w:tr>
    </w:tbl>
    <w:p w:rsidR="00E821AC" w:rsidRDefault="00E821AC" w:rsidP="00E821AC">
      <w:pPr>
        <w:pStyle w:val="Tekstpodstawowy"/>
        <w:rPr>
          <w:rFonts w:ascii="Arial" w:hAnsi="Arial" w:cs="Arial"/>
        </w:rPr>
      </w:pPr>
    </w:p>
    <w:p w:rsidR="00E821AC" w:rsidRPr="0015413F" w:rsidRDefault="00E821AC" w:rsidP="00E821A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żej wymienione</w:t>
      </w:r>
      <w:r w:rsidRPr="0015413F">
        <w:rPr>
          <w:rFonts w:ascii="Arial" w:hAnsi="Arial" w:cs="Arial"/>
          <w:sz w:val="22"/>
          <w:szCs w:val="22"/>
        </w:rPr>
        <w:t xml:space="preserve"> osoby zamieszkują w ...........................................................................................</w:t>
      </w:r>
    </w:p>
    <w:p w:rsidR="00E821AC" w:rsidRPr="0015413F" w:rsidRDefault="00E821AC" w:rsidP="00E821AC">
      <w:pPr>
        <w:pStyle w:val="Tekstpodstawowy"/>
        <w:rPr>
          <w:rFonts w:ascii="Arial" w:hAnsi="Arial" w:cs="Arial"/>
          <w:sz w:val="18"/>
          <w:szCs w:val="18"/>
        </w:rPr>
      </w:pPr>
      <w:r w:rsidRPr="0015413F"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15413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/</w:t>
      </w:r>
      <w:r w:rsidRPr="0015413F">
        <w:rPr>
          <w:rFonts w:ascii="Arial" w:hAnsi="Arial" w:cs="Arial"/>
          <w:sz w:val="18"/>
          <w:szCs w:val="18"/>
        </w:rPr>
        <w:t>miejsce zamieszkania, ulica, nr domu</w:t>
      </w:r>
      <w:r>
        <w:rPr>
          <w:rFonts w:ascii="Arial" w:hAnsi="Arial" w:cs="Arial"/>
          <w:sz w:val="18"/>
          <w:szCs w:val="18"/>
        </w:rPr>
        <w:t>/</w:t>
      </w:r>
    </w:p>
    <w:p w:rsidR="00E821AC" w:rsidRPr="0015413F" w:rsidRDefault="00E821AC" w:rsidP="00E821AC">
      <w:pPr>
        <w:pStyle w:val="Tekstpodstawowy"/>
        <w:rPr>
          <w:rFonts w:ascii="Arial" w:hAnsi="Arial" w:cs="Arial"/>
          <w:sz w:val="22"/>
          <w:szCs w:val="22"/>
        </w:rPr>
      </w:pPr>
    </w:p>
    <w:p w:rsidR="00E821AC" w:rsidRPr="0015413F" w:rsidRDefault="00E821AC" w:rsidP="00E821A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5413F">
        <w:rPr>
          <w:rFonts w:ascii="Arial" w:hAnsi="Arial" w:cs="Arial"/>
          <w:sz w:val="22"/>
          <w:szCs w:val="22"/>
        </w:rPr>
        <w:t xml:space="preserve">Stwierdza się, że dane dotyczące wyżej wymienionych osób wykazane w rubryce 2-4 i 7 oraz miejsce ich zamieszkania są zgodne z zapisami w </w:t>
      </w:r>
      <w:r>
        <w:rPr>
          <w:rFonts w:ascii="Arial" w:hAnsi="Arial" w:cs="Arial"/>
          <w:sz w:val="22"/>
          <w:szCs w:val="22"/>
        </w:rPr>
        <w:t xml:space="preserve">rejestrze mieszkańców </w:t>
      </w:r>
      <w:r w:rsidR="007259BD">
        <w:rPr>
          <w:rFonts w:ascii="Arial" w:hAnsi="Arial" w:cs="Arial"/>
          <w:sz w:val="22"/>
          <w:szCs w:val="22"/>
        </w:rPr>
        <w:t>miasta Żywiec</w:t>
      </w:r>
      <w:r w:rsidRPr="0015413F">
        <w:rPr>
          <w:rFonts w:ascii="Arial" w:hAnsi="Arial" w:cs="Arial"/>
          <w:sz w:val="22"/>
          <w:szCs w:val="22"/>
        </w:rPr>
        <w:t>.</w:t>
      </w:r>
    </w:p>
    <w:p w:rsidR="00E821AC" w:rsidRPr="0015413F" w:rsidRDefault="00E821AC" w:rsidP="00E821AC">
      <w:pPr>
        <w:pStyle w:val="Tekstpodstawowy"/>
        <w:rPr>
          <w:rFonts w:ascii="Arial" w:hAnsi="Arial" w:cs="Arial"/>
          <w:sz w:val="22"/>
          <w:szCs w:val="22"/>
        </w:rPr>
      </w:pPr>
    </w:p>
    <w:p w:rsidR="00E821AC" w:rsidRPr="0015413F" w:rsidRDefault="007259BD" w:rsidP="00E821A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ywiec</w:t>
      </w:r>
      <w:r w:rsidR="00E821AC" w:rsidRPr="0015413F">
        <w:rPr>
          <w:rFonts w:ascii="Arial" w:hAnsi="Arial" w:cs="Arial"/>
          <w:sz w:val="22"/>
          <w:szCs w:val="22"/>
        </w:rPr>
        <w:t>, dnia ............................              pieczęć                 .......................................................</w:t>
      </w:r>
    </w:p>
    <w:p w:rsidR="00E821AC" w:rsidRPr="0015413F" w:rsidRDefault="00E821AC" w:rsidP="00E821AC">
      <w:pPr>
        <w:pStyle w:val="Tekstpodstawowy"/>
        <w:rPr>
          <w:rFonts w:ascii="Arial" w:hAnsi="Arial" w:cs="Arial"/>
          <w:sz w:val="18"/>
          <w:szCs w:val="18"/>
        </w:rPr>
      </w:pPr>
      <w:r w:rsidRPr="0015413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/</w:t>
      </w:r>
      <w:r w:rsidRPr="0015413F">
        <w:rPr>
          <w:rFonts w:ascii="Arial" w:hAnsi="Arial" w:cs="Arial"/>
          <w:sz w:val="18"/>
          <w:szCs w:val="18"/>
        </w:rPr>
        <w:t>podpis sprawdzającego meldunki</w:t>
      </w:r>
      <w:r>
        <w:rPr>
          <w:rFonts w:ascii="Arial" w:hAnsi="Arial" w:cs="Arial"/>
          <w:sz w:val="18"/>
          <w:szCs w:val="18"/>
        </w:rPr>
        <w:t>/</w:t>
      </w:r>
    </w:p>
    <w:p w:rsidR="00E821AC" w:rsidRDefault="00E821AC" w:rsidP="00E821AC">
      <w:pPr>
        <w:pStyle w:val="Tekstpodstawowy"/>
        <w:rPr>
          <w:rFonts w:ascii="Arial" w:hAnsi="Arial" w:cs="Arial"/>
          <w:sz w:val="16"/>
        </w:rPr>
      </w:pPr>
    </w:p>
    <w:p w:rsidR="00E821AC" w:rsidRPr="0015413F" w:rsidRDefault="00E821AC" w:rsidP="00E821AC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spacing w:before="240" w:after="240" w:line="360" w:lineRule="auto"/>
        <w:ind w:left="426" w:hanging="426"/>
        <w:rPr>
          <w:rFonts w:ascii="Arial" w:hAnsi="Arial" w:cs="Arial"/>
          <w:b/>
          <w:bCs/>
          <w:sz w:val="22"/>
        </w:rPr>
      </w:pPr>
      <w:r w:rsidRPr="0015413F">
        <w:rPr>
          <w:rFonts w:ascii="Arial" w:hAnsi="Arial" w:cs="Arial"/>
          <w:b/>
          <w:bCs/>
          <w:sz w:val="22"/>
        </w:rPr>
        <w:t>Dane dotyczące żołnierza:</w:t>
      </w:r>
    </w:p>
    <w:p w:rsidR="00E821AC" w:rsidRDefault="00E821AC" w:rsidP="00E821AC">
      <w:pPr>
        <w:pStyle w:val="Tekstpodstawowy"/>
        <w:spacing w:line="360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ształcenie 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br/>
        <w:t>Zawód: a) wyuczony .......................................   b) wykonywany ..................................</w:t>
      </w:r>
    </w:p>
    <w:p w:rsidR="00E821AC" w:rsidRDefault="00E821AC" w:rsidP="00E821AC">
      <w:pPr>
        <w:pStyle w:val="Tekstpodstawowy"/>
        <w:spacing w:line="360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i adres zakładu pracy oraz wysokość zarobków przed powołaniem do służby wojskowej ......................................................................................................................</w:t>
      </w:r>
    </w:p>
    <w:p w:rsidR="00E821AC" w:rsidRDefault="00E821AC" w:rsidP="00E821AC">
      <w:pPr>
        <w:spacing w:before="120" w:after="2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</w:rPr>
        <w:t xml:space="preserve">         </w:t>
      </w:r>
      <w:r>
        <w:rPr>
          <w:rFonts w:ascii="Arial" w:hAnsi="Arial" w:cs="Arial"/>
          <w:b/>
          <w:bCs/>
        </w:rPr>
        <w:t>………………………………….</w:t>
      </w:r>
    </w:p>
    <w:p w:rsidR="00E821AC" w:rsidRPr="000F1A67" w:rsidRDefault="00E821AC" w:rsidP="00E821AC">
      <w:pPr>
        <w:spacing w:before="120" w:after="20"/>
        <w:ind w:left="5664" w:firstLine="290"/>
        <w:jc w:val="both"/>
      </w:pPr>
      <w:r>
        <w:rPr>
          <w:rFonts w:ascii="Arial" w:hAnsi="Arial" w:cs="Arial"/>
          <w:bCs/>
          <w:vertAlign w:val="superscript"/>
        </w:rPr>
        <w:t xml:space="preserve">                    </w:t>
      </w:r>
      <w:r w:rsidRPr="0005093B">
        <w:rPr>
          <w:rFonts w:ascii="Arial" w:hAnsi="Arial" w:cs="Arial"/>
          <w:bCs/>
          <w:vertAlign w:val="superscript"/>
        </w:rPr>
        <w:t>Data i podpis wnioskodawcy</w:t>
      </w:r>
    </w:p>
    <w:p w:rsidR="00E821AC" w:rsidRPr="0015413F" w:rsidRDefault="00E821AC" w:rsidP="00E821AC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F75570">
        <w:rPr>
          <w:rFonts w:ascii="Arial" w:hAnsi="Arial" w:cs="Arial"/>
          <w:b/>
          <w:sz w:val="22"/>
          <w:szCs w:val="22"/>
        </w:rPr>
        <w:t xml:space="preserve">Załączniki: </w:t>
      </w:r>
    </w:p>
    <w:p w:rsidR="00E821AC" w:rsidRDefault="00E821AC" w:rsidP="00E821AC">
      <w:pPr>
        <w:numPr>
          <w:ilvl w:val="0"/>
          <w:numId w:val="2"/>
        </w:numPr>
        <w:ind w:left="426"/>
        <w:rPr>
          <w:rFonts w:ascii="Arial" w:hAnsi="Arial" w:cs="Arial"/>
          <w:sz w:val="22"/>
          <w:szCs w:val="22"/>
        </w:rPr>
      </w:pPr>
      <w:r w:rsidRPr="00F75570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E821AC" w:rsidRDefault="00E821AC" w:rsidP="00E821AC">
      <w:pPr>
        <w:pStyle w:val="Tekstpodstawowy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2"/>
        </w:rPr>
      </w:pPr>
      <w:r w:rsidRPr="00F75570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E821AC" w:rsidRPr="000F1A67" w:rsidRDefault="00E821AC" w:rsidP="00E821AC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0F1A67">
        <w:rPr>
          <w:rFonts w:ascii="Arial" w:hAnsi="Arial" w:cs="Arial"/>
          <w:b/>
          <w:i/>
          <w:sz w:val="16"/>
          <w:szCs w:val="16"/>
        </w:rPr>
        <w:t>POUCZENIE</w:t>
      </w:r>
    </w:p>
    <w:p w:rsidR="00E821AC" w:rsidRPr="000F1A67" w:rsidRDefault="00E821AC" w:rsidP="00E821AC">
      <w:pPr>
        <w:pStyle w:val="Tekstpodstawowy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A67">
        <w:rPr>
          <w:rFonts w:ascii="Arial" w:hAnsi="Arial" w:cs="Arial"/>
          <w:i/>
          <w:sz w:val="16"/>
          <w:szCs w:val="16"/>
        </w:rPr>
        <w:t>Wniosek o uznanie za posiadającego na wyłącznym utrzymaniu członka rodziny może wnieść poborowy lub uprawniony członek rodziny.</w:t>
      </w:r>
    </w:p>
    <w:p w:rsidR="00E821AC" w:rsidRPr="000F1A67" w:rsidRDefault="00E821AC" w:rsidP="00E821AC">
      <w:pPr>
        <w:pStyle w:val="Tekstpodstawowy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A67">
        <w:rPr>
          <w:rFonts w:ascii="Arial" w:hAnsi="Arial" w:cs="Arial"/>
          <w:i/>
          <w:sz w:val="16"/>
          <w:szCs w:val="16"/>
        </w:rPr>
        <w:t>Decyzja w sprawie uznania za posiadającego na wyłącznym utrzymaniu członków rodziny jest podstawą do wnioskowania do Dowódcy Jednostki Wojskowej o zasiłek na utrzymanie członków rodziny żołnierza przez okres odbywania przez niego czynnej służby wojskowej.</w:t>
      </w:r>
    </w:p>
    <w:p w:rsidR="00E821AC" w:rsidRPr="000F1A67" w:rsidRDefault="00E821AC" w:rsidP="00E821AC">
      <w:pPr>
        <w:pStyle w:val="Tekstpodstawowy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A67">
        <w:rPr>
          <w:rFonts w:ascii="Arial" w:hAnsi="Arial" w:cs="Arial"/>
          <w:i/>
          <w:sz w:val="16"/>
          <w:szCs w:val="16"/>
        </w:rPr>
        <w:t xml:space="preserve">Kto  nie zgłasza się w celu uregulowania stosunku do powszechnego obowiązku obrony podlega grzywnie albo karze ograniczenia wolności  (art.224 ust2 ustawy z dnia 21 listopada 1967r. o powszechnym obowiązku obrony Rzeczypospolitej Polskiej – </w:t>
      </w:r>
      <w:r w:rsidRPr="000F1A67">
        <w:rPr>
          <w:rStyle w:val="Uwydatnienie"/>
          <w:rFonts w:ascii="Arial" w:hAnsi="Arial" w:cs="Arial"/>
          <w:color w:val="000000"/>
          <w:sz w:val="16"/>
          <w:szCs w:val="16"/>
          <w:shd w:val="clear" w:color="auto" w:fill="FFFFFF"/>
        </w:rPr>
        <w:t>tekst jednolity Dz.U.2015.827 ze zm.</w:t>
      </w:r>
      <w:r w:rsidRPr="000F1A67">
        <w:rPr>
          <w:rFonts w:ascii="Arial" w:hAnsi="Arial" w:cs="Arial"/>
          <w:i/>
          <w:sz w:val="16"/>
          <w:szCs w:val="16"/>
        </w:rPr>
        <w:t>)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B4249" w:rsidRPr="002B4249" w:rsidTr="002B424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B4249" w:rsidRDefault="002B4249"/>
          <w:p w:rsidR="002B4249" w:rsidRDefault="002B4249"/>
          <w:p w:rsidR="00E34EBE" w:rsidRDefault="00E34EBE"/>
          <w:p w:rsidR="00E34EBE" w:rsidRDefault="00E34EBE"/>
          <w:p w:rsidR="00E34EBE" w:rsidRDefault="00E34EBE"/>
          <w:tbl>
            <w:tblPr>
              <w:tblW w:w="4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56"/>
            </w:tblGrid>
            <w:tr w:rsidR="002B4249" w:rsidRPr="002B424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B4249" w:rsidRPr="002B4249" w:rsidRDefault="002B4249" w:rsidP="002B4249">
                  <w:pPr>
                    <w:suppressAutoHyphens w:val="0"/>
                    <w:jc w:val="center"/>
                    <w:rPr>
                      <w:b/>
                      <w:bCs/>
                      <w:lang w:eastAsia="pl-PL"/>
                    </w:rPr>
                  </w:pPr>
                  <w:r w:rsidRPr="002B4249">
                    <w:rPr>
                      <w:b/>
                      <w:bCs/>
                      <w:lang w:eastAsia="pl-PL"/>
                    </w:rPr>
                    <w:t>Decyzja o uznaniu żołnierza za posiadającego na wyłącznym utrzymaniu członków rodziny</w:t>
                  </w:r>
                </w:p>
                <w:p w:rsidR="002B4249" w:rsidRDefault="002B4249" w:rsidP="002B4249">
                  <w:pPr>
                    <w:suppressAutoHyphens w:val="0"/>
                    <w:jc w:val="center"/>
                    <w:rPr>
                      <w:lang w:eastAsia="pl-PL"/>
                    </w:rPr>
                  </w:pPr>
                </w:p>
                <w:p w:rsidR="00E34EBE" w:rsidRPr="002B4249" w:rsidRDefault="00E34EBE" w:rsidP="002B4249">
                  <w:pPr>
                    <w:suppressAutoHyphens w:val="0"/>
                    <w:jc w:val="center"/>
                    <w:rPr>
                      <w:lang w:eastAsia="pl-PL"/>
                    </w:rPr>
                  </w:pPr>
                </w:p>
              </w:tc>
            </w:tr>
            <w:tr w:rsidR="002B4249" w:rsidRPr="002B4249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390" w:type="dxa"/>
                    <w:bottom w:w="0" w:type="dxa"/>
                    <w:right w:w="0" w:type="dxa"/>
                  </w:tcMar>
                  <w:hideMark/>
                </w:tcPr>
                <w:p w:rsidR="002B4249" w:rsidRPr="002B4249" w:rsidRDefault="002B4249" w:rsidP="002B4249">
                  <w:pPr>
                    <w:suppressAutoHyphens w:val="0"/>
                    <w:spacing w:after="240"/>
                    <w:rPr>
                      <w:lang w:eastAsia="pl-PL"/>
                    </w:rPr>
                  </w:pPr>
                  <w:r w:rsidRPr="002B4249">
                    <w:rPr>
                      <w:b/>
                      <w:bCs/>
                      <w:lang w:eastAsia="pl-PL"/>
                    </w:rPr>
                    <w:t>Jednostka prowadząca sprawę:</w:t>
                  </w:r>
                  <w:r w:rsidRPr="002B4249">
                    <w:rPr>
                      <w:lang w:eastAsia="pl-PL"/>
                    </w:rPr>
                    <w:br/>
                    <w:t xml:space="preserve">Wydział Spraw </w:t>
                  </w:r>
                  <w:r w:rsidR="001D5220">
                    <w:rPr>
                      <w:lang w:eastAsia="pl-PL"/>
                    </w:rPr>
                    <w:t>Obywatelskich i Obrony Cywilnej</w:t>
                  </w:r>
                  <w:r w:rsidRPr="002B4249">
                    <w:rPr>
                      <w:lang w:eastAsia="pl-PL"/>
                    </w:rPr>
                    <w:br/>
                    <w:t xml:space="preserve">Adres: ul. </w:t>
                  </w:r>
                  <w:r w:rsidR="001D5220">
                    <w:rPr>
                      <w:lang w:eastAsia="pl-PL"/>
                    </w:rPr>
                    <w:t>Rynek 2,  34-300 Żywiec</w:t>
                  </w:r>
                  <w:r w:rsidRPr="002B4249">
                    <w:rPr>
                      <w:lang w:eastAsia="pl-PL"/>
                    </w:rPr>
                    <w:t xml:space="preserve"> </w:t>
                  </w:r>
                  <w:r w:rsidRPr="002B4249">
                    <w:rPr>
                      <w:lang w:eastAsia="pl-PL"/>
                    </w:rPr>
                    <w:br/>
                    <w:t xml:space="preserve">Telefon: </w:t>
                  </w:r>
                  <w:r w:rsidR="001D5220">
                    <w:rPr>
                      <w:lang w:eastAsia="pl-PL"/>
                    </w:rPr>
                    <w:t xml:space="preserve">33 475 42 53 </w:t>
                  </w:r>
                  <w:r w:rsidRPr="00BD3F2C">
                    <w:rPr>
                      <w:lang w:eastAsia="pl-PL"/>
                    </w:rPr>
                    <w:t xml:space="preserve">, fax: </w:t>
                  </w:r>
                  <w:r w:rsidR="00165881" w:rsidRPr="00BD3F2C">
                    <w:rPr>
                      <w:lang w:eastAsia="pl-PL"/>
                    </w:rPr>
                    <w:t>33</w:t>
                  </w:r>
                  <w:r w:rsidRPr="00BD3F2C">
                    <w:rPr>
                      <w:lang w:eastAsia="pl-PL"/>
                    </w:rPr>
                    <w:t xml:space="preserve">/ </w:t>
                  </w:r>
                  <w:r w:rsidR="00165881" w:rsidRPr="00BD3F2C">
                    <w:rPr>
                      <w:lang w:eastAsia="pl-PL"/>
                    </w:rPr>
                    <w:t>475 42 02</w:t>
                  </w:r>
                  <w:r w:rsidRPr="00BD3F2C">
                    <w:rPr>
                      <w:lang w:eastAsia="pl-PL"/>
                    </w:rPr>
                    <w:t xml:space="preserve">; e-mail: </w:t>
                  </w:r>
                  <w:r w:rsidR="00BD3F2C">
                    <w:rPr>
                      <w:rStyle w:val="st"/>
                    </w:rPr>
                    <w:t>sekretariat@</w:t>
                  </w:r>
                  <w:r w:rsidR="00BD3F2C">
                    <w:rPr>
                      <w:rStyle w:val="Uwydatnienie"/>
                    </w:rPr>
                    <w:t>zywiec</w:t>
                  </w:r>
                  <w:r w:rsidR="00BD3F2C">
                    <w:rPr>
                      <w:rStyle w:val="st"/>
                    </w:rPr>
                    <w:t>.pl.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 w:after="100" w:afterAutospacing="1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  <w:lang w:eastAsia="pl-PL"/>
                    </w:rPr>
                  </w:pPr>
                  <w:r w:rsidRPr="002B4249">
                    <w:rPr>
                      <w:b/>
                      <w:bCs/>
                      <w:kern w:val="36"/>
                      <w:sz w:val="48"/>
                      <w:szCs w:val="48"/>
                      <w:lang w:eastAsia="pl-PL"/>
                    </w:rPr>
                    <w:t>Podstawa prawna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 w:after="100" w:afterAutospacing="1"/>
                    <w:ind w:left="454" w:hanging="397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  <w:lang w:eastAsia="pl-PL"/>
                    </w:rPr>
                  </w:pPr>
                  <w:r w:rsidRPr="002B4249">
                    <w:rPr>
                      <w:kern w:val="36"/>
                      <w:sz w:val="48"/>
                      <w:szCs w:val="48"/>
                      <w:lang w:eastAsia="pl-PL"/>
                    </w:rPr>
                    <w:t>- art. 127 ust. 1 i 3, art. 128 ust. 2, art. 133 ustawy z dnia 21 listopada 1967 r. o powszechnym obowiązku obrony RP (</w:t>
                  </w:r>
                  <w:proofErr w:type="spellStart"/>
                  <w:r w:rsidRPr="002B4249">
                    <w:rPr>
                      <w:kern w:val="36"/>
                      <w:sz w:val="48"/>
                      <w:szCs w:val="48"/>
                      <w:lang w:eastAsia="pl-PL"/>
                    </w:rPr>
                    <w:t>t.j</w:t>
                  </w:r>
                  <w:proofErr w:type="spellEnd"/>
                  <w:r w:rsidRPr="002B4249">
                    <w:rPr>
                      <w:kern w:val="36"/>
                      <w:sz w:val="48"/>
                      <w:szCs w:val="48"/>
                      <w:lang w:eastAsia="pl-PL"/>
                    </w:rPr>
                    <w:t>. Dz. U. z 201</w:t>
                  </w:r>
                  <w:r w:rsidR="005630A9">
                    <w:rPr>
                      <w:kern w:val="36"/>
                      <w:sz w:val="48"/>
                      <w:szCs w:val="48"/>
                      <w:lang w:eastAsia="pl-PL"/>
                    </w:rPr>
                    <w:t>8</w:t>
                  </w:r>
                  <w:r w:rsidRPr="002B4249">
                    <w:rPr>
                      <w:kern w:val="36"/>
                      <w:sz w:val="48"/>
                      <w:szCs w:val="48"/>
                      <w:lang w:eastAsia="pl-PL"/>
                    </w:rPr>
                    <w:t xml:space="preserve"> r. poz. 14</w:t>
                  </w:r>
                  <w:r w:rsidR="005630A9">
                    <w:rPr>
                      <w:kern w:val="36"/>
                      <w:sz w:val="48"/>
                      <w:szCs w:val="48"/>
                      <w:lang w:eastAsia="pl-PL"/>
                    </w:rPr>
                    <w:t>59</w:t>
                  </w:r>
                  <w:r w:rsidRPr="002B4249">
                    <w:rPr>
                      <w:kern w:val="36"/>
                      <w:sz w:val="48"/>
                      <w:szCs w:val="48"/>
                      <w:lang w:eastAsia="pl-PL"/>
                    </w:rPr>
                    <w:t xml:space="preserve"> );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 w:after="100" w:afterAutospacing="1"/>
                    <w:ind w:left="454" w:hanging="397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  <w:lang w:eastAsia="pl-PL"/>
                    </w:rPr>
                  </w:pPr>
                  <w:r w:rsidRPr="002B4249">
                    <w:rPr>
                      <w:kern w:val="36"/>
                      <w:sz w:val="48"/>
                      <w:szCs w:val="48"/>
                      <w:lang w:eastAsia="pl-PL"/>
                    </w:rPr>
                    <w:t>- ustawa z dnia 14 czerwca 1960 r.- Kodeks postępowania administracyjnego (</w:t>
                  </w:r>
                  <w:proofErr w:type="spellStart"/>
                  <w:r w:rsidRPr="002B4249">
                    <w:rPr>
                      <w:kern w:val="36"/>
                      <w:sz w:val="48"/>
                      <w:szCs w:val="48"/>
                      <w:lang w:eastAsia="pl-PL"/>
                    </w:rPr>
                    <w:t>t.j</w:t>
                  </w:r>
                  <w:proofErr w:type="spellEnd"/>
                  <w:r w:rsidRPr="002B4249">
                    <w:rPr>
                      <w:kern w:val="36"/>
                      <w:sz w:val="48"/>
                      <w:szCs w:val="48"/>
                      <w:lang w:eastAsia="pl-PL"/>
                    </w:rPr>
                    <w:t>. Dz.U. z 2017 r. poz. 1257).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 w:after="100" w:afterAutospacing="1"/>
                    <w:outlineLvl w:val="1"/>
                    <w:rPr>
                      <w:b/>
                      <w:bCs/>
                      <w:sz w:val="36"/>
                      <w:szCs w:val="36"/>
                      <w:lang w:eastAsia="pl-PL"/>
                    </w:rPr>
                  </w:pPr>
                  <w:r w:rsidRPr="002B4249">
                    <w:rPr>
                      <w:b/>
                      <w:bCs/>
                      <w:sz w:val="36"/>
                      <w:szCs w:val="36"/>
                      <w:lang w:eastAsia="pl-PL"/>
                    </w:rPr>
                    <w:t>I. Dokumenty od wnioskodawcy</w:t>
                  </w:r>
                </w:p>
                <w:p w:rsidR="002B4249" w:rsidRPr="002B4249" w:rsidRDefault="002B4249" w:rsidP="002B4249">
                  <w:pPr>
                    <w:numPr>
                      <w:ilvl w:val="0"/>
                      <w:numId w:val="4"/>
                    </w:num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Wniosek o uznanie żołnierza za posiadającego na wyłącznym utrzymaniu członków rodziny - według załączonego wzoru.</w:t>
                  </w:r>
                </w:p>
                <w:p w:rsidR="002B4249" w:rsidRPr="002B4249" w:rsidRDefault="002B4249" w:rsidP="002B4249">
                  <w:pPr>
                    <w:numPr>
                      <w:ilvl w:val="0"/>
                      <w:numId w:val="4"/>
                    </w:num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 xml:space="preserve">Załączniki: </w:t>
                  </w:r>
                </w:p>
                <w:p w:rsidR="002B4249" w:rsidRPr="002B4249" w:rsidRDefault="002B4249" w:rsidP="002B4249">
                  <w:pPr>
                    <w:numPr>
                      <w:ilvl w:val="0"/>
                      <w:numId w:val="5"/>
                    </w:num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akt zawarcia związku małżeńskiego;</w:t>
                  </w:r>
                </w:p>
                <w:p w:rsidR="002B4249" w:rsidRPr="002B4249" w:rsidRDefault="002B4249" w:rsidP="002B4249">
                  <w:pPr>
                    <w:numPr>
                      <w:ilvl w:val="0"/>
                      <w:numId w:val="5"/>
                    </w:num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akt urodzenia dziecka;</w:t>
                  </w:r>
                </w:p>
                <w:p w:rsidR="002B4249" w:rsidRPr="002B4249" w:rsidRDefault="002B4249" w:rsidP="002B4249">
                  <w:pPr>
                    <w:numPr>
                      <w:ilvl w:val="0"/>
                      <w:numId w:val="5"/>
                    </w:num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zaświadczenie o dochodach współmałżonka (jeżeli pracuje);</w:t>
                  </w:r>
                </w:p>
                <w:p w:rsidR="002B4249" w:rsidRPr="002B4249" w:rsidRDefault="002B4249" w:rsidP="002B4249">
                  <w:pPr>
                    <w:numPr>
                      <w:ilvl w:val="0"/>
                      <w:numId w:val="5"/>
                    </w:num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zaświadczenie z Powiatowego Urzędu Pracy (jeżeli współmałżonek nie pracuje);</w:t>
                  </w:r>
                </w:p>
                <w:p w:rsidR="002B4249" w:rsidRPr="002B4249" w:rsidRDefault="002B4249" w:rsidP="002B4249">
                  <w:pPr>
                    <w:numPr>
                      <w:ilvl w:val="0"/>
                      <w:numId w:val="5"/>
                    </w:num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zaświadczenie z uczelni (jeżeli współmałżonek uczy się i otrzymuje/ nie otrzymuje stypendium);</w:t>
                  </w:r>
                </w:p>
                <w:p w:rsidR="002B4249" w:rsidRPr="002B4249" w:rsidRDefault="002B4249" w:rsidP="002B4249">
                  <w:pPr>
                    <w:numPr>
                      <w:ilvl w:val="0"/>
                      <w:numId w:val="5"/>
                    </w:num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zaświadczenie z Miejskiego Ośrodka Pomocy Rodzinie (współmałżonek korzysta /nie korzysta ze świadczeń);</w:t>
                  </w:r>
                </w:p>
                <w:p w:rsidR="002B4249" w:rsidRPr="002B4249" w:rsidRDefault="002B4249" w:rsidP="002B4249">
                  <w:pPr>
                    <w:numPr>
                      <w:ilvl w:val="0"/>
                      <w:numId w:val="5"/>
                    </w:num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zaświadczenie z jednostki wojskowej o odbywaniu służby lub karta powo</w:t>
                  </w:r>
                  <w:r w:rsidR="005F6A55">
                    <w:rPr>
                      <w:lang w:eastAsia="pl-PL"/>
                    </w:rPr>
                    <w:t>łania wydana przez WKU w Bielsku Białej</w:t>
                  </w:r>
                  <w:r w:rsidRPr="002B4249">
                    <w:rPr>
                      <w:lang w:eastAsia="pl-PL"/>
                    </w:rPr>
                    <w:t>.</w:t>
                  </w:r>
                </w:p>
                <w:p w:rsid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b/>
                      <w:bCs/>
                      <w:lang w:eastAsia="pl-PL"/>
                    </w:rPr>
                    <w:t>II. Wymagane opłaty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Nie pobiera się.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b/>
                      <w:bCs/>
                      <w:lang w:eastAsia="pl-PL"/>
                    </w:rPr>
                    <w:lastRenderedPageBreak/>
                    <w:t>III. Termin i tryb realizacji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Decyzja administracyjna do 30 dni od dnia złożenia wniosku.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b/>
                      <w:bCs/>
                      <w:lang w:eastAsia="pl-PL"/>
                    </w:rPr>
                    <w:t>IV. Jednostka odpowiedzialna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Stanowisko ds. wojskowych.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 xml:space="preserve">Pokój nr </w:t>
                  </w:r>
                  <w:r w:rsidR="007F537A">
                    <w:rPr>
                      <w:lang w:eastAsia="pl-PL"/>
                    </w:rPr>
                    <w:t>13</w:t>
                  </w:r>
                  <w:r w:rsidRPr="002B4249">
                    <w:rPr>
                      <w:lang w:eastAsia="pl-PL"/>
                    </w:rPr>
                    <w:t xml:space="preserve">, telefon: </w:t>
                  </w:r>
                  <w:r w:rsidR="007F537A">
                    <w:rPr>
                      <w:lang w:eastAsia="pl-PL"/>
                    </w:rPr>
                    <w:t>33</w:t>
                  </w:r>
                  <w:r w:rsidRPr="002B4249">
                    <w:rPr>
                      <w:lang w:eastAsia="pl-PL"/>
                    </w:rPr>
                    <w:t xml:space="preserve">/ </w:t>
                  </w:r>
                  <w:r w:rsidR="007F537A">
                    <w:rPr>
                      <w:lang w:eastAsia="pl-PL"/>
                    </w:rPr>
                    <w:t>475 42 53</w:t>
                  </w:r>
                  <w:r w:rsidRPr="002B4249">
                    <w:rPr>
                      <w:lang w:eastAsia="pl-PL"/>
                    </w:rPr>
                    <w:t>.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</w:p>
                <w:p w:rsidR="002B4249" w:rsidRDefault="002B4249" w:rsidP="002B4249">
                  <w:pPr>
                    <w:suppressAutoHyphens w:val="0"/>
                    <w:spacing w:before="100" w:beforeAutospacing="1"/>
                    <w:rPr>
                      <w:b/>
                      <w:bCs/>
                      <w:lang w:eastAsia="pl-PL"/>
                    </w:rPr>
                  </w:pPr>
                  <w:r w:rsidRPr="002B4249">
                    <w:rPr>
                      <w:b/>
                      <w:bCs/>
                      <w:lang w:eastAsia="pl-PL"/>
                    </w:rPr>
                    <w:t>V. Tryb odwoławczy</w:t>
                  </w:r>
                </w:p>
                <w:p w:rsidR="00926AF5" w:rsidRDefault="00926AF5" w:rsidP="00926AF5">
                  <w:pPr>
                    <w:jc w:val="both"/>
                    <w:rPr>
                      <w:lang w:eastAsia="pl-PL"/>
                    </w:rPr>
                  </w:pPr>
                </w:p>
                <w:p w:rsidR="00926AF5" w:rsidRPr="00926AF5" w:rsidRDefault="00926AF5" w:rsidP="00926AF5">
                  <w:pPr>
                    <w:jc w:val="both"/>
                  </w:pPr>
                  <w:r w:rsidRPr="00926AF5">
                    <w:t>Od niniejszej decyzji służy stronie prawo wniesienia odwołania do Wojewody Śląskiego  za pośrednictwem Burmistrza Miasta Żywca w terminie 14 dni od daty doręczenia decyzji.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b/>
                      <w:bCs/>
                      <w:lang w:eastAsia="pl-PL"/>
                    </w:rPr>
                    <w:t>VI. Uwagi</w:t>
                  </w:r>
                </w:p>
                <w:p w:rsidR="002B4249" w:rsidRPr="002B4249" w:rsidRDefault="002B4249" w:rsidP="002B4249">
                  <w:pPr>
                    <w:suppressAutoHyphens w:val="0"/>
                    <w:spacing w:before="100" w:beforeAutospacing="1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 xml:space="preserve">Wniosek o uznanie za posiadającego na wyłącznym utrzymaniu członków rodziny może wnieść żołnierz lub członek rodziny wg miejsca zamieszkania żołnierza. </w:t>
                  </w:r>
                </w:p>
                <w:p w:rsidR="002B4249" w:rsidRPr="002B4249" w:rsidRDefault="002B4249" w:rsidP="007F537A">
                  <w:pPr>
                    <w:suppressAutoHyphens w:val="0"/>
                    <w:spacing w:before="100" w:beforeAutospacing="1"/>
                    <w:jc w:val="both"/>
                    <w:rPr>
                      <w:lang w:eastAsia="pl-PL"/>
                    </w:rPr>
                  </w:pPr>
                  <w:r w:rsidRPr="002B4249">
                    <w:rPr>
                      <w:lang w:eastAsia="pl-PL"/>
                    </w:rPr>
                    <w:t>Członkami rodziny żołnierza odbywającego czynną służbę wojskową pozostającymi na jego wyłącznym utrz</w:t>
                  </w:r>
                  <w:r w:rsidR="007F537A">
                    <w:rPr>
                      <w:lang w:eastAsia="pl-PL"/>
                    </w:rPr>
                    <w:t>y</w:t>
                  </w:r>
                  <w:r w:rsidRPr="002B4249">
                    <w:rPr>
                      <w:lang w:eastAsia="pl-PL"/>
                    </w:rPr>
                    <w:t>maniu są</w:t>
                  </w:r>
                  <w:r w:rsidR="00422CCE">
                    <w:rPr>
                      <w:lang w:eastAsia="pl-PL"/>
                    </w:rPr>
                    <w:t>:</w:t>
                  </w:r>
                  <w:r w:rsidRPr="002B4249">
                    <w:rPr>
                      <w:lang w:eastAsia="pl-PL"/>
                    </w:rPr>
                    <w:t xml:space="preserve"> jego małżonek, dzieci, rodzice oraz osoby, względem których żołnierza obciąża obowiązek alimentacyjny.</w:t>
                  </w:r>
                </w:p>
                <w:p w:rsidR="002B4249" w:rsidRPr="002B4249" w:rsidRDefault="002B4249" w:rsidP="002B4249">
                  <w:pPr>
                    <w:suppressAutoHyphens w:val="0"/>
                    <w:rPr>
                      <w:lang w:eastAsia="pl-PL"/>
                    </w:rPr>
                  </w:pPr>
                </w:p>
              </w:tc>
            </w:tr>
            <w:tr w:rsidR="002B4249" w:rsidRPr="002B424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B4249" w:rsidRPr="002B4249" w:rsidRDefault="002B4249" w:rsidP="002B4249">
                  <w:pPr>
                    <w:suppressAutoHyphens w:val="0"/>
                    <w:jc w:val="right"/>
                    <w:rPr>
                      <w:lang w:eastAsia="pl-PL"/>
                    </w:rPr>
                  </w:pPr>
                </w:p>
              </w:tc>
            </w:tr>
          </w:tbl>
          <w:p w:rsidR="002B4249" w:rsidRPr="002B4249" w:rsidRDefault="002B4249" w:rsidP="002B4249">
            <w:pPr>
              <w:suppressAutoHyphens w:val="0"/>
              <w:rPr>
                <w:lang w:eastAsia="pl-PL"/>
              </w:rPr>
            </w:pPr>
          </w:p>
        </w:tc>
      </w:tr>
    </w:tbl>
    <w:p w:rsidR="00377011" w:rsidRDefault="00377011"/>
    <w:sectPr w:rsidR="00377011" w:rsidSect="007E4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134" w:bottom="454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1B" w:rsidRDefault="005E281B">
      <w:r>
        <w:separator/>
      </w:r>
    </w:p>
  </w:endnote>
  <w:endnote w:type="continuationSeparator" w:id="0">
    <w:p w:rsidR="005E281B" w:rsidRDefault="005E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6E" w:rsidRDefault="005E28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54" w:rsidRDefault="005E281B" w:rsidP="00BC4BD9">
    <w:pPr>
      <w:pStyle w:val="Stopk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6E" w:rsidRDefault="005E2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1B" w:rsidRDefault="005E281B">
      <w:r>
        <w:separator/>
      </w:r>
    </w:p>
  </w:footnote>
  <w:footnote w:type="continuationSeparator" w:id="0">
    <w:p w:rsidR="005E281B" w:rsidRDefault="005E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6E" w:rsidRDefault="005E28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6E" w:rsidRDefault="005E28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6E" w:rsidRDefault="005E28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26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1C3D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EB3E2A"/>
    <w:multiLevelType w:val="hybridMultilevel"/>
    <w:tmpl w:val="1040B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A58E6"/>
    <w:multiLevelType w:val="multilevel"/>
    <w:tmpl w:val="4CAE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3268E"/>
    <w:multiLevelType w:val="multilevel"/>
    <w:tmpl w:val="7C20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61"/>
    <w:rsid w:val="000D5D00"/>
    <w:rsid w:val="00121896"/>
    <w:rsid w:val="00165881"/>
    <w:rsid w:val="001D5220"/>
    <w:rsid w:val="001E62B2"/>
    <w:rsid w:val="002B4249"/>
    <w:rsid w:val="002E2D19"/>
    <w:rsid w:val="00377011"/>
    <w:rsid w:val="003E2967"/>
    <w:rsid w:val="00422CCE"/>
    <w:rsid w:val="004858B7"/>
    <w:rsid w:val="005076AF"/>
    <w:rsid w:val="00531B2F"/>
    <w:rsid w:val="005630A9"/>
    <w:rsid w:val="005E281B"/>
    <w:rsid w:val="005F6A55"/>
    <w:rsid w:val="007259BD"/>
    <w:rsid w:val="00734ED0"/>
    <w:rsid w:val="007835CB"/>
    <w:rsid w:val="00784DBF"/>
    <w:rsid w:val="007F537A"/>
    <w:rsid w:val="00926AF5"/>
    <w:rsid w:val="0095056E"/>
    <w:rsid w:val="00A57B66"/>
    <w:rsid w:val="00AF586B"/>
    <w:rsid w:val="00B25E15"/>
    <w:rsid w:val="00B85CCE"/>
    <w:rsid w:val="00BD3F2C"/>
    <w:rsid w:val="00C43927"/>
    <w:rsid w:val="00CB1B61"/>
    <w:rsid w:val="00E34EBE"/>
    <w:rsid w:val="00E821AC"/>
    <w:rsid w:val="00EB4DAA"/>
    <w:rsid w:val="00F23773"/>
    <w:rsid w:val="00FD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1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2B424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B424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821AC"/>
  </w:style>
  <w:style w:type="paragraph" w:styleId="Tekstpodstawowy">
    <w:name w:val="Body Text"/>
    <w:basedOn w:val="Normalny"/>
    <w:link w:val="TekstpodstawowyZnak"/>
    <w:rsid w:val="00E821AC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821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E82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21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E82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1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E821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21A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uiPriority w:val="20"/>
    <w:qFormat/>
    <w:rsid w:val="00E821A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B424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42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2B424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424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">
    <w:name w:val="st"/>
    <w:basedOn w:val="Domylnaczcionkaakapitu"/>
    <w:rsid w:val="00BD3F2C"/>
  </w:style>
  <w:style w:type="paragraph" w:styleId="Akapitzlist">
    <w:name w:val="List Paragraph"/>
    <w:basedOn w:val="Normalny"/>
    <w:uiPriority w:val="34"/>
    <w:qFormat/>
    <w:rsid w:val="00E3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1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2B424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B424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821AC"/>
  </w:style>
  <w:style w:type="paragraph" w:styleId="Tekstpodstawowy">
    <w:name w:val="Body Text"/>
    <w:basedOn w:val="Normalny"/>
    <w:link w:val="TekstpodstawowyZnak"/>
    <w:rsid w:val="00E821AC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821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E82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21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E82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1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E821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21A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uiPriority w:val="20"/>
    <w:qFormat/>
    <w:rsid w:val="00E821A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B424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42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2B424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424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">
    <w:name w:val="st"/>
    <w:basedOn w:val="Domylnaczcionkaakapitu"/>
    <w:rsid w:val="00BD3F2C"/>
  </w:style>
  <w:style w:type="paragraph" w:styleId="Akapitzlist">
    <w:name w:val="List Paragraph"/>
    <w:basedOn w:val="Normalny"/>
    <w:uiPriority w:val="34"/>
    <w:qFormat/>
    <w:rsid w:val="00E34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A650-BBB2-4817-9094-D1634D30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arcik</dc:creator>
  <cp:lastModifiedBy>Andrzej Cader</cp:lastModifiedBy>
  <cp:revision>26</cp:revision>
  <cp:lastPrinted>2018-10-17T08:54:00Z</cp:lastPrinted>
  <dcterms:created xsi:type="dcterms:W3CDTF">2018-10-03T13:04:00Z</dcterms:created>
  <dcterms:modified xsi:type="dcterms:W3CDTF">2018-11-19T09:41:00Z</dcterms:modified>
</cp:coreProperties>
</file>